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28" w:rsidRPr="00B64F50" w:rsidRDefault="000C73F7" w:rsidP="00EB66C8">
      <w:pPr>
        <w:tabs>
          <w:tab w:val="left" w:pos="909"/>
        </w:tabs>
        <w:rPr>
          <w:sz w:val="6"/>
        </w:rPr>
      </w:pPr>
      <w:r>
        <w:tab/>
      </w:r>
    </w:p>
    <w:p w:rsidR="00505DA3" w:rsidRDefault="00314E87" w:rsidP="00C24CA1">
      <w:pPr>
        <w:pStyle w:val="Titrefiche"/>
        <w:rPr>
          <w:color w:val="C0504D" w:themeColor="accent2"/>
          <w:sz w:val="36"/>
          <w:u w:val="none"/>
        </w:rPr>
      </w:pPr>
      <w:r w:rsidRPr="00314E87">
        <w:rPr>
          <w:noProof/>
          <w:lang w:eastAsia="fr-FR"/>
        </w:rPr>
        <w:pict>
          <v:roundrect id="_x0000_s1026" style="position:absolute;left:0;text-align:left;margin-left:-5pt;margin-top:32.65pt;width:540.35pt;height:45.7pt;z-index:251659264" arcsize="10923f" strokecolor="#7f7f7f [1612]"/>
        </w:pict>
      </w:r>
      <w:r w:rsidR="0003400F" w:rsidRPr="0092025E">
        <w:rPr>
          <w:color w:val="C0504D" w:themeColor="accent2"/>
          <w:sz w:val="36"/>
          <w:u w:val="none"/>
        </w:rPr>
        <w:t>Evaluation</w:t>
      </w:r>
    </w:p>
    <w:p w:rsidR="0003400F" w:rsidRDefault="0003400F" w:rsidP="009E4428">
      <w:pPr>
        <w:pStyle w:val="Titrefiche"/>
      </w:pPr>
      <w:r>
        <w:t xml:space="preserve"> </w:t>
      </w:r>
    </w:p>
    <w:p w:rsidR="00505DA3" w:rsidRPr="00181037" w:rsidRDefault="00505DA3" w:rsidP="009E4428">
      <w:pPr>
        <w:pStyle w:val="Titrefiche"/>
        <w:rPr>
          <w:sz w:val="14"/>
        </w:rPr>
      </w:pPr>
    </w:p>
    <w:p w:rsidR="009E4428" w:rsidRPr="00181037" w:rsidRDefault="00C24CA1" w:rsidP="00181037">
      <w:pPr>
        <w:pStyle w:val="Titre3"/>
        <w:jc w:val="center"/>
        <w:rPr>
          <w:rFonts w:ascii="Berlin Sans FB Demi" w:hAnsi="Berlin Sans FB Demi"/>
          <w:color w:val="595959" w:themeColor="text1" w:themeTint="A6"/>
          <w:sz w:val="32"/>
          <w:u w:val="single"/>
        </w:rPr>
      </w:pPr>
      <w:r w:rsidRPr="00181037">
        <w:rPr>
          <w:rFonts w:ascii="Berlin Sans FB Demi" w:hAnsi="Berlin Sans FB Demi"/>
          <w:color w:val="595959" w:themeColor="text1" w:themeTint="A6"/>
          <w:sz w:val="32"/>
          <w:u w:val="single"/>
        </w:rPr>
        <w:t>Leçon</w:t>
      </w:r>
    </w:p>
    <w:p w:rsidR="00C24CA1" w:rsidRPr="00422182" w:rsidRDefault="00C24CA1" w:rsidP="00B64F50">
      <w:pPr>
        <w:pStyle w:val="Consigne"/>
        <w:rPr>
          <w:lang w:eastAsia="fr-FR"/>
        </w:rPr>
      </w:pPr>
      <w:r>
        <w:rPr>
          <w:lang w:eastAsia="fr-FR"/>
        </w:rPr>
        <w:t xml:space="preserve">Complète le texte.   </w:t>
      </w:r>
      <w:r w:rsidR="00B64F50">
        <w:rPr>
          <w:lang w:eastAsia="fr-FR"/>
        </w:rPr>
        <w:t xml:space="preserve">                                                                                         </w:t>
      </w:r>
      <w:r w:rsidRPr="00B64F50">
        <w:rPr>
          <w:i w:val="0"/>
          <w:lang w:eastAsia="fr-FR"/>
        </w:rPr>
        <w:t>/</w:t>
      </w:r>
      <w:r w:rsidR="006C4C11">
        <w:rPr>
          <w:i w:val="0"/>
          <w:lang w:eastAsia="fr-FR"/>
        </w:rPr>
        <w:t>9</w:t>
      </w:r>
    </w:p>
    <w:p w:rsidR="00422182" w:rsidRPr="00C24CA1" w:rsidRDefault="00314E87" w:rsidP="00422182">
      <w:pPr>
        <w:rPr>
          <w:lang w:eastAsia="fr-FR"/>
        </w:rPr>
      </w:pPr>
      <w:r>
        <w:rPr>
          <w:lang w:eastAsia="fr-FR"/>
        </w:rPr>
      </w:r>
      <w:r>
        <w:rPr>
          <w:lang w:eastAsia="fr-FR"/>
        </w:rPr>
        <w:pict>
          <v:roundrect id="_x0000_s1028" style="width:540.35pt;height:152.25pt;mso-position-horizontal-relative:char;mso-position-vertical-relative:line" arcsize="3086f" strokecolor="#7f7f7f [1612]" strokeweight="1.5pt">
            <v:textbox style="mso-next-textbox:#_x0000_s1028">
              <w:txbxContent>
                <w:p w:rsidR="00422182" w:rsidRPr="00601616" w:rsidRDefault="00422182" w:rsidP="00422182">
                  <w:pPr>
                    <w:spacing w:line="360" w:lineRule="auto"/>
                    <w:rPr>
                      <w:rFonts w:ascii="Arial" w:hAnsi="Arial" w:cs="Arial"/>
                      <w:sz w:val="24"/>
                    </w:rPr>
                  </w:pPr>
                  <w:r w:rsidRPr="006E7DD3">
                    <w:rPr>
                      <w:rFonts w:ascii="Arial" w:hAnsi="Arial" w:cs="Arial"/>
                      <w:sz w:val="24"/>
                    </w:rPr>
                    <w:t>L</w:t>
                  </w:r>
                  <w:r>
                    <w:rPr>
                      <w:rFonts w:ascii="Arial" w:hAnsi="Arial" w:cs="Arial"/>
                      <w:sz w:val="24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Moyen-âge</w:t>
                  </w:r>
                  <w:r w:rsidRPr="006E7DD3">
                    <w:rPr>
                      <w:rFonts w:ascii="Arial" w:hAnsi="Arial" w:cs="Arial"/>
                      <w:sz w:val="24"/>
                    </w:rPr>
                    <w:t xml:space="preserve"> est la </w:t>
                  </w:r>
                  <w:r>
                    <w:rPr>
                      <w:rFonts w:ascii="Arial" w:hAnsi="Arial" w:cs="Arial"/>
                      <w:sz w:val="24"/>
                    </w:rPr>
                    <w:t>deuxième</w:t>
                  </w:r>
                  <w:r w:rsidRPr="006E7DD3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période</w:t>
                  </w:r>
                  <w:r w:rsidRPr="006E7DD3">
                    <w:rPr>
                      <w:rFonts w:ascii="Arial" w:hAnsi="Arial" w:cs="Arial"/>
                      <w:sz w:val="24"/>
                    </w:rPr>
                    <w:t xml:space="preserve"> de l’</w:t>
                  </w:r>
                  <w:r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……………….</w:t>
                  </w:r>
                  <w:r w:rsidRPr="002E397E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Pr="006E7DD3">
                    <w:rPr>
                      <w:rFonts w:ascii="Arial" w:hAnsi="Arial" w:cs="Arial"/>
                      <w:sz w:val="24"/>
                    </w:rPr>
                    <w:t xml:space="preserve">. </w:t>
                  </w:r>
                  <w:r w:rsidRPr="006E7DD3">
                    <w:rPr>
                      <w:rFonts w:ascii="Arial" w:hAnsi="Arial" w:cs="Arial"/>
                      <w:sz w:val="24"/>
                    </w:rPr>
                    <w:br/>
                  </w:r>
                  <w:r>
                    <w:rPr>
                      <w:rFonts w:ascii="Arial" w:hAnsi="Arial" w:cs="Arial"/>
                      <w:sz w:val="24"/>
                    </w:rPr>
                    <w:t>Il</w:t>
                  </w:r>
                  <w:r w:rsidRPr="006E7DD3">
                    <w:rPr>
                      <w:rFonts w:ascii="Arial" w:hAnsi="Arial" w:cs="Arial"/>
                      <w:sz w:val="24"/>
                    </w:rPr>
                    <w:t xml:space="preserve"> commence e</w:t>
                  </w:r>
                  <w:r>
                    <w:rPr>
                      <w:rFonts w:ascii="Arial" w:hAnsi="Arial" w:cs="Arial"/>
                      <w:sz w:val="24"/>
                    </w:rPr>
                    <w:t xml:space="preserve">n </w:t>
                  </w:r>
                  <w:r w:rsidR="00BC451C"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……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 xml:space="preserve"> </w:t>
                  </w:r>
                  <w:r w:rsidRPr="006E7DD3">
                    <w:rPr>
                      <w:rFonts w:ascii="Arial" w:hAnsi="Arial" w:cs="Arial"/>
                      <w:sz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…………</w:t>
                  </w:r>
                  <w:r w:rsidR="006C4C11"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……………….</w:t>
                  </w:r>
                  <w:r w:rsidR="006C4C11" w:rsidRPr="002E397E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.</w:t>
                  </w:r>
                  <w:r w:rsidRPr="002E397E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……………….</w:t>
                  </w:r>
                  <w:r w:rsidRPr="002E397E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Pr="006E7DD3">
                    <w:rPr>
                      <w:rFonts w:ascii="Arial" w:hAnsi="Arial" w:cs="Arial"/>
                      <w:sz w:val="24"/>
                    </w:rPr>
                    <w:t>.</w:t>
                  </w:r>
                  <w:r w:rsidRPr="006E7DD3">
                    <w:rPr>
                      <w:rFonts w:ascii="Arial" w:hAnsi="Arial" w:cs="Arial"/>
                      <w:sz w:val="24"/>
                    </w:rPr>
                    <w:br/>
                  </w:r>
                  <w:r>
                    <w:rPr>
                      <w:rFonts w:ascii="Arial" w:hAnsi="Arial" w:cs="Arial"/>
                      <w:sz w:val="24"/>
                    </w:rPr>
                    <w:t>Il</w:t>
                  </w:r>
                  <w:r w:rsidRPr="006E7DD3">
                    <w:rPr>
                      <w:rFonts w:ascii="Arial" w:hAnsi="Arial" w:cs="Arial"/>
                      <w:sz w:val="24"/>
                    </w:rPr>
                    <w:t xml:space="preserve"> se termine e</w:t>
                  </w:r>
                  <w:r>
                    <w:rPr>
                      <w:rFonts w:ascii="Arial" w:hAnsi="Arial" w:cs="Arial"/>
                      <w:sz w:val="24"/>
                    </w:rPr>
                    <w:t xml:space="preserve">n </w:t>
                  </w:r>
                  <w:r w:rsidR="00BC451C"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……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 xml:space="preserve"> </w:t>
                  </w:r>
                  <w:proofErr w:type="gramStart"/>
                  <w:r w:rsidRPr="006E7DD3">
                    <w:rPr>
                      <w:rFonts w:ascii="Arial" w:hAnsi="Arial" w:cs="Arial"/>
                      <w:sz w:val="24"/>
                    </w:rPr>
                    <w:t xml:space="preserve">: </w:t>
                  </w:r>
                  <w:r w:rsidR="006C4C11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</w:t>
                  </w:r>
                  <w:proofErr w:type="gramEnd"/>
                  <w:r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…………….</w:t>
                  </w:r>
                  <w:r w:rsidRPr="002E397E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</w:t>
                  </w:r>
                  <w:r w:rsidR="006C4C11"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……………….</w:t>
                  </w:r>
                  <w:r w:rsidR="006C4C11" w:rsidRPr="002E397E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………….</w:t>
                  </w:r>
                  <w:r w:rsidRPr="002E397E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</w:rPr>
                    <w:br/>
                  </w:r>
                  <w:r w:rsidRPr="006E7DD3">
                    <w:rPr>
                      <w:rFonts w:ascii="Arial" w:hAnsi="Arial" w:cs="Arial"/>
                      <w:sz w:val="24"/>
                    </w:rPr>
                    <w:t>L</w:t>
                  </w:r>
                  <w:r>
                    <w:rPr>
                      <w:rFonts w:ascii="Arial" w:hAnsi="Arial" w:cs="Arial"/>
                      <w:sz w:val="24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Moyen-âge</w:t>
                  </w:r>
                  <w:r w:rsidRPr="006E7DD3">
                    <w:rPr>
                      <w:rFonts w:ascii="Arial" w:hAnsi="Arial" w:cs="Arial"/>
                      <w:sz w:val="24"/>
                    </w:rPr>
                    <w:t xml:space="preserve"> dure environ </w:t>
                  </w:r>
                  <w:r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………….</w:t>
                  </w:r>
                  <w:r w:rsidRPr="002E397E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 w:rsidRPr="006E7DD3">
                    <w:rPr>
                      <w:rFonts w:ascii="Arial" w:hAnsi="Arial" w:cs="Arial"/>
                      <w:sz w:val="24"/>
                    </w:rPr>
                    <w:t xml:space="preserve"> ans. </w:t>
                  </w:r>
                  <w:r>
                    <w:rPr>
                      <w:rFonts w:ascii="Arial" w:hAnsi="Arial" w:cs="Arial"/>
                      <w:sz w:val="24"/>
                    </w:rPr>
                    <w:br/>
                  </w:r>
                  <w:r w:rsidRPr="006E7DD3">
                    <w:rPr>
                      <w:rFonts w:ascii="Arial" w:hAnsi="Arial" w:cs="Arial"/>
                      <w:sz w:val="24"/>
                    </w:rPr>
                    <w:t xml:space="preserve">Les autres périodes de l’Histoire sont </w:t>
                  </w:r>
                  <w:proofErr w:type="gramStart"/>
                  <w:r>
                    <w:rPr>
                      <w:rFonts w:ascii="Arial" w:hAnsi="Arial" w:cs="Arial"/>
                      <w:sz w:val="24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sz w:val="24"/>
                    </w:rPr>
                    <w:br/>
                    <w:t>l’</w:t>
                  </w:r>
                  <w:r w:rsidRPr="006E7DD3">
                    <w:rPr>
                      <w:rFonts w:ascii="Arial" w:hAnsi="Arial" w:cs="Arial"/>
                      <w:sz w:val="24"/>
                    </w:rPr>
                    <w:t xml:space="preserve"> </w:t>
                  </w:r>
                  <w:r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……………</w:t>
                  </w:r>
                  <w:r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...</w:t>
                  </w:r>
                  <w:r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.</w:t>
                  </w:r>
                  <w:r w:rsidRPr="002E397E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; </w:t>
                  </w:r>
                  <w:r w:rsidRPr="006E7DD3">
                    <w:rPr>
                      <w:rFonts w:ascii="Arial" w:hAnsi="Arial" w:cs="Arial"/>
                      <w:sz w:val="24"/>
                    </w:rPr>
                    <w:t xml:space="preserve">l’époque </w:t>
                  </w:r>
                  <w:r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……………….</w:t>
                  </w:r>
                  <w:r>
                    <w:rPr>
                      <w:rFonts w:ascii="Arial" w:hAnsi="Arial" w:cs="Arial"/>
                      <w:sz w:val="28"/>
                    </w:rPr>
                    <w:t xml:space="preserve"> ; </w:t>
                  </w:r>
                  <w:r w:rsidRPr="006E7DD3">
                    <w:rPr>
                      <w:rFonts w:ascii="Arial" w:hAnsi="Arial" w:cs="Arial"/>
                      <w:sz w:val="24"/>
                    </w:rPr>
                    <w:t xml:space="preserve">l’époque </w:t>
                  </w:r>
                  <w:r w:rsidRPr="002E397E">
                    <w:rPr>
                      <w:rFonts w:ascii="Arial" w:hAnsi="Arial" w:cs="Arial"/>
                      <w:color w:val="808080" w:themeColor="background1" w:themeShade="80"/>
                      <w:sz w:val="28"/>
                    </w:rPr>
                    <w:t>…………………….</w:t>
                  </w:r>
                  <w:r w:rsidRPr="002E397E">
                    <w:rPr>
                      <w:rFonts w:ascii="Arial" w:hAnsi="Arial" w:cs="Arial"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</w:rPr>
                    <w:t>.</w:t>
                  </w:r>
                </w:p>
              </w:txbxContent>
            </v:textbox>
            <w10:wrap type="none"/>
            <w10:anchorlock/>
          </v:roundrect>
        </w:pict>
      </w:r>
    </w:p>
    <w:p w:rsidR="0092025E" w:rsidRPr="00BC451C" w:rsidRDefault="0092025E" w:rsidP="00505DA3">
      <w:pPr>
        <w:pStyle w:val="Sansinterligne"/>
        <w:rPr>
          <w:sz w:val="2"/>
        </w:rPr>
      </w:pPr>
    </w:p>
    <w:p w:rsidR="00B64F50" w:rsidRPr="00181037" w:rsidRDefault="00B64F50" w:rsidP="00181037">
      <w:pPr>
        <w:pStyle w:val="Titre3"/>
        <w:jc w:val="center"/>
        <w:rPr>
          <w:rFonts w:ascii="Berlin Sans FB Demi" w:hAnsi="Berlin Sans FB Demi"/>
          <w:color w:val="595959" w:themeColor="text1" w:themeTint="A6"/>
          <w:sz w:val="32"/>
          <w:u w:val="single"/>
        </w:rPr>
      </w:pPr>
      <w:r w:rsidRPr="00181037">
        <w:rPr>
          <w:rFonts w:ascii="Berlin Sans FB Demi" w:hAnsi="Berlin Sans FB Demi"/>
          <w:color w:val="595959" w:themeColor="text1" w:themeTint="A6"/>
          <w:sz w:val="32"/>
          <w:u w:val="single"/>
        </w:rPr>
        <w:t>Etude de document</w:t>
      </w:r>
    </w:p>
    <w:p w:rsidR="00C24CA1" w:rsidRDefault="00C24CA1" w:rsidP="00505DA3">
      <w:pPr>
        <w:pStyle w:val="Sansinterligne"/>
        <w:rPr>
          <w:sz w:val="16"/>
        </w:rPr>
      </w:pPr>
    </w:p>
    <w:p w:rsidR="00C24CA1" w:rsidRDefault="006C4C11" w:rsidP="00B64F50">
      <w:pPr>
        <w:pStyle w:val="Consigne"/>
      </w:pPr>
      <w:r>
        <w:t>Découpe les étiquettes et colle-les sur la frise.</w:t>
      </w:r>
      <w:r w:rsidR="00C24CA1">
        <w:t xml:space="preserve"> </w:t>
      </w:r>
      <w:r w:rsidR="00B64F50">
        <w:t xml:space="preserve">     </w:t>
      </w:r>
      <w:r w:rsidR="00B64F50">
        <w:tab/>
      </w:r>
      <w:r w:rsidR="00B64F50">
        <w:tab/>
      </w:r>
      <w:r w:rsidR="007148D7">
        <w:t xml:space="preserve">(attention, il y a un intrus)  </w:t>
      </w:r>
      <w:r>
        <w:t xml:space="preserve">            </w:t>
      </w:r>
      <w:r w:rsidR="00C24CA1" w:rsidRPr="00B64F50">
        <w:rPr>
          <w:i w:val="0"/>
        </w:rPr>
        <w:t>/</w:t>
      </w:r>
      <w:r>
        <w:rPr>
          <w:i w:val="0"/>
        </w:rPr>
        <w:t>5</w:t>
      </w:r>
    </w:p>
    <w:p w:rsidR="00C24CA1" w:rsidRDefault="006C4C11" w:rsidP="00B64F50">
      <w:pPr>
        <w:pStyle w:val="Consigne"/>
      </w:pPr>
      <w:r>
        <w:t>Colorie le Moyen-âge en jaune et complète la légende</w:t>
      </w:r>
      <w:r w:rsidR="00C24CA1">
        <w:t xml:space="preserve">. </w:t>
      </w:r>
      <w:r w:rsidR="00B64F50">
        <w:t xml:space="preserve">                   </w:t>
      </w:r>
      <w:r>
        <w:t xml:space="preserve">                                </w:t>
      </w:r>
      <w:r w:rsidR="00C24CA1" w:rsidRPr="00B64F50">
        <w:rPr>
          <w:i w:val="0"/>
        </w:rPr>
        <w:t>/</w:t>
      </w:r>
      <w:r>
        <w:rPr>
          <w:i w:val="0"/>
        </w:rPr>
        <w:t>4</w:t>
      </w:r>
    </w:p>
    <w:p w:rsidR="00C24CA1" w:rsidRPr="00AA20E1" w:rsidRDefault="00C24CA1" w:rsidP="00B64F50">
      <w:pPr>
        <w:pStyle w:val="Consigne"/>
      </w:pPr>
      <w:r>
        <w:t xml:space="preserve">Colorie la légende. </w:t>
      </w:r>
      <w:r w:rsidR="00B64F50">
        <w:t xml:space="preserve">                                                                             </w:t>
      </w:r>
      <w:r w:rsidR="007148D7">
        <w:t xml:space="preserve">               </w:t>
      </w:r>
      <w:r w:rsidRPr="00B64F50">
        <w:rPr>
          <w:i w:val="0"/>
        </w:rPr>
        <w:t>/</w:t>
      </w:r>
      <w:r w:rsidR="007148D7">
        <w:rPr>
          <w:i w:val="0"/>
        </w:rPr>
        <w:t>2</w:t>
      </w:r>
    </w:p>
    <w:p w:rsidR="00AA20E1" w:rsidRDefault="00AA20E1" w:rsidP="00AA20E1"/>
    <w:p w:rsidR="00C24CA1" w:rsidRDefault="006C4C11" w:rsidP="00505DA3">
      <w:pPr>
        <w:pStyle w:val="Sansinterligne"/>
        <w:rPr>
          <w:sz w:val="16"/>
        </w:rPr>
      </w:pPr>
      <w:r>
        <w:rPr>
          <w:sz w:val="16"/>
        </w:rPr>
        <w:t xml:space="preserve">     </w:t>
      </w:r>
      <w:r w:rsidR="00181037">
        <w:rPr>
          <w:sz w:val="16"/>
        </w:rPr>
        <w:t xml:space="preserve">       </w:t>
      </w:r>
      <w:r>
        <w:rPr>
          <w:noProof/>
          <w:sz w:val="16"/>
          <w:lang w:eastAsia="fr-FR"/>
        </w:rPr>
        <w:drawing>
          <wp:inline distT="0" distB="0" distL="0" distR="0">
            <wp:extent cx="6334125" cy="2438400"/>
            <wp:effectExtent l="1905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E1" w:rsidRDefault="00AA20E1" w:rsidP="00505DA3">
      <w:pPr>
        <w:pStyle w:val="Sansinterligne"/>
        <w:rPr>
          <w:sz w:val="16"/>
        </w:rPr>
      </w:pPr>
    </w:p>
    <w:p w:rsidR="00C24CA1" w:rsidRDefault="00C24CA1" w:rsidP="00505DA3">
      <w:pPr>
        <w:pStyle w:val="Sansinterligne"/>
        <w:rPr>
          <w:sz w:val="16"/>
        </w:rPr>
      </w:pPr>
    </w:p>
    <w:p w:rsidR="00AA20E1" w:rsidRDefault="00AA20E1" w:rsidP="00505DA3">
      <w:pPr>
        <w:pStyle w:val="Sansinterligne"/>
        <w:rPr>
          <w:sz w:val="16"/>
        </w:rPr>
      </w:pPr>
    </w:p>
    <w:p w:rsidR="00AA20E1" w:rsidRDefault="00AA20E1" w:rsidP="00505DA3">
      <w:pPr>
        <w:pStyle w:val="Sansinterligne"/>
        <w:rPr>
          <w:sz w:val="16"/>
        </w:rPr>
      </w:pPr>
    </w:p>
    <w:p w:rsidR="00AA20E1" w:rsidRDefault="00AA20E1" w:rsidP="00505DA3">
      <w:pPr>
        <w:pStyle w:val="Sansinterligne"/>
        <w:rPr>
          <w:sz w:val="16"/>
        </w:rPr>
      </w:pPr>
    </w:p>
    <w:p w:rsidR="00C24CA1" w:rsidRPr="00181037" w:rsidRDefault="00C24CA1" w:rsidP="00505DA3">
      <w:pPr>
        <w:pStyle w:val="Sansinterligne"/>
        <w:rPr>
          <w:sz w:val="2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371"/>
      </w:tblGrid>
      <w:tr w:rsidR="00C24CA1" w:rsidTr="00C24CA1">
        <w:trPr>
          <w:trHeight w:val="510"/>
        </w:trPr>
        <w:tc>
          <w:tcPr>
            <w:tcW w:w="1384" w:type="dxa"/>
            <w:vAlign w:val="center"/>
          </w:tcPr>
          <w:p w:rsidR="00C24CA1" w:rsidRDefault="00314E87" w:rsidP="008F1C01">
            <w:pPr>
              <w:jc w:val="center"/>
            </w:pPr>
            <w:r>
              <w:pict>
                <v:roundrect id="_x0000_s1027" style="width:41.25pt;height:18.75pt;mso-position-horizontal-relative:char;mso-position-vertical-relative:line" arcsize="10923f" strokeweight="2.25pt">
                  <w10:wrap type="none"/>
                  <w10:anchorlock/>
                </v:roundrect>
              </w:pict>
            </w:r>
          </w:p>
        </w:tc>
        <w:tc>
          <w:tcPr>
            <w:tcW w:w="7371" w:type="dxa"/>
            <w:vAlign w:val="center"/>
          </w:tcPr>
          <w:p w:rsidR="00C24CA1" w:rsidRDefault="00181037" w:rsidP="00181037">
            <w:r w:rsidRPr="002E397E">
              <w:rPr>
                <w:rFonts w:ascii="Arial" w:hAnsi="Arial" w:cs="Arial"/>
                <w:color w:val="808080" w:themeColor="background1" w:themeShade="80"/>
                <w:sz w:val="28"/>
              </w:rPr>
              <w:t>…………………</w:t>
            </w:r>
            <w:r>
              <w:rPr>
                <w:rFonts w:ascii="Arial" w:hAnsi="Arial" w:cs="Arial"/>
                <w:color w:val="808080" w:themeColor="background1" w:themeShade="80"/>
                <w:sz w:val="28"/>
              </w:rPr>
              <w:t>…...</w:t>
            </w:r>
            <w:r w:rsidRPr="002E397E">
              <w:rPr>
                <w:rFonts w:ascii="Arial" w:hAnsi="Arial" w:cs="Arial"/>
                <w:color w:val="808080" w:themeColor="background1" w:themeShade="80"/>
                <w:sz w:val="28"/>
              </w:rPr>
              <w:t>….</w:t>
            </w:r>
          </w:p>
        </w:tc>
      </w:tr>
    </w:tbl>
    <w:p w:rsidR="00C24CA1" w:rsidRDefault="00C24CA1" w:rsidP="00505DA3">
      <w:pPr>
        <w:pStyle w:val="Sansinterligne"/>
        <w:rPr>
          <w:sz w:val="16"/>
        </w:rPr>
      </w:pPr>
    </w:p>
    <w:p w:rsidR="00C24CA1" w:rsidRDefault="00AA20E1" w:rsidP="00505DA3">
      <w:pPr>
        <w:pStyle w:val="Sansinterligne"/>
        <w:rPr>
          <w:sz w:val="16"/>
        </w:rPr>
      </w:pPr>
      <w:r>
        <w:rPr>
          <w:noProof/>
          <w:sz w:val="16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margin-left:-9.15pt;margin-top:44.3pt;width:165.05pt;height:22.1pt;z-index:251660288;mso-width-relative:margin;mso-height-relative:margin" stroked="f" strokecolor="gray [1629]">
            <v:textbox style="mso-next-textbox:#_x0000_s1030">
              <w:txbxContent>
                <w:p w:rsidR="00AA20E1" w:rsidRPr="00BD3266" w:rsidRDefault="00AA20E1" w:rsidP="00AA20E1">
                  <w:pPr>
                    <w:jc w:val="center"/>
                    <w:rPr>
                      <w:color w:val="808080" w:themeColor="background1" w:themeShade="80"/>
                      <w:sz w:val="16"/>
                    </w:rPr>
                  </w:pPr>
                  <w:r w:rsidRPr="00BD3266">
                    <w:rPr>
                      <w:color w:val="808080" w:themeColor="background1" w:themeShade="80"/>
                      <w:sz w:val="16"/>
                    </w:rPr>
                    <w:t>ressourcessegpa.</w:t>
                  </w:r>
                  <w:r>
                    <w:rPr>
                      <w:color w:val="808080" w:themeColor="background1" w:themeShade="80"/>
                      <w:sz w:val="16"/>
                    </w:rPr>
                    <w:t>fr</w:t>
                  </w:r>
                </w:p>
              </w:txbxContent>
            </v:textbox>
          </v:shape>
        </w:pict>
      </w:r>
    </w:p>
    <w:p w:rsidR="00C24CA1" w:rsidRDefault="00C24CA1" w:rsidP="00505DA3">
      <w:pPr>
        <w:pStyle w:val="Sansinterligne"/>
        <w:rPr>
          <w:sz w:val="16"/>
        </w:rPr>
      </w:pPr>
    </w:p>
    <w:p w:rsidR="00C24CA1" w:rsidRDefault="00C24CA1" w:rsidP="00505DA3">
      <w:pPr>
        <w:pStyle w:val="Sansinterligne"/>
        <w:rPr>
          <w:sz w:val="16"/>
        </w:rPr>
      </w:pPr>
    </w:p>
    <w:p w:rsidR="00C24CA1" w:rsidRDefault="00C24CA1" w:rsidP="00505DA3">
      <w:pPr>
        <w:pStyle w:val="Sansinterligne"/>
        <w:rPr>
          <w:sz w:val="16"/>
        </w:rPr>
      </w:pPr>
    </w:p>
    <w:p w:rsidR="007148D7" w:rsidRDefault="007148D7" w:rsidP="00505DA3">
      <w:pPr>
        <w:pStyle w:val="Sansinterligne"/>
        <w:rPr>
          <w:sz w:val="16"/>
        </w:rPr>
      </w:pPr>
    </w:p>
    <w:p w:rsidR="007148D7" w:rsidRDefault="007148D7" w:rsidP="00505DA3">
      <w:pPr>
        <w:pStyle w:val="Sansinterligne"/>
        <w:rPr>
          <w:sz w:val="16"/>
        </w:rPr>
      </w:pPr>
    </w:p>
    <w:p w:rsidR="007148D7" w:rsidRPr="001C32B2" w:rsidRDefault="007148D7" w:rsidP="007148D7">
      <w:pPr>
        <w:jc w:val="center"/>
        <w:rPr>
          <w:b/>
        </w:rPr>
      </w:pPr>
      <w:r w:rsidRPr="001C32B2">
        <w:rPr>
          <w:b/>
        </w:rPr>
        <w:t>Etiquettes à découper</w:t>
      </w:r>
    </w:p>
    <w:tbl>
      <w:tblPr>
        <w:tblStyle w:val="Grilledutablea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526"/>
        <w:gridCol w:w="2527"/>
        <w:gridCol w:w="2822"/>
        <w:gridCol w:w="2807"/>
      </w:tblGrid>
      <w:tr w:rsidR="007148D7" w:rsidTr="00565E22">
        <w:trPr>
          <w:trHeight w:val="454"/>
          <w:jc w:val="center"/>
        </w:trPr>
        <w:tc>
          <w:tcPr>
            <w:tcW w:w="2526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évolution française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789</w:t>
            </w:r>
          </w:p>
        </w:tc>
        <w:tc>
          <w:tcPr>
            <w:tcW w:w="2527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acre de Napoléon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804</w:t>
            </w:r>
          </w:p>
        </w:tc>
        <w:tc>
          <w:tcPr>
            <w:tcW w:w="2822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Fin de l’Empire romain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76</w:t>
            </w:r>
          </w:p>
        </w:tc>
        <w:tc>
          <w:tcPr>
            <w:tcW w:w="2807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Louis XIV devient roi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643</w:t>
            </w:r>
          </w:p>
        </w:tc>
      </w:tr>
      <w:tr w:rsidR="007148D7" w:rsidTr="00565E22">
        <w:trPr>
          <w:trHeight w:val="454"/>
          <w:jc w:val="center"/>
        </w:trPr>
        <w:tc>
          <w:tcPr>
            <w:tcW w:w="2526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iège d’Alésia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-52</w:t>
            </w:r>
          </w:p>
        </w:tc>
        <w:tc>
          <w:tcPr>
            <w:tcW w:w="2527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acre de Charlemagne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800</w:t>
            </w:r>
          </w:p>
        </w:tc>
        <w:tc>
          <w:tcPr>
            <w:tcW w:w="2822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Mort de Louis XIV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715</w:t>
            </w:r>
          </w:p>
        </w:tc>
        <w:tc>
          <w:tcPr>
            <w:tcW w:w="2807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écouverte de l’Amérique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492</w:t>
            </w:r>
          </w:p>
        </w:tc>
      </w:tr>
    </w:tbl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505DA3">
      <w:pPr>
        <w:pStyle w:val="Sansinterligne"/>
        <w:rPr>
          <w:sz w:val="16"/>
        </w:rPr>
      </w:pPr>
    </w:p>
    <w:p w:rsidR="007148D7" w:rsidRDefault="007148D7" w:rsidP="00505DA3">
      <w:pPr>
        <w:pStyle w:val="Sansinterligne"/>
        <w:rPr>
          <w:sz w:val="16"/>
        </w:rPr>
      </w:pPr>
    </w:p>
    <w:p w:rsidR="007148D7" w:rsidRDefault="007148D7" w:rsidP="00505DA3">
      <w:pPr>
        <w:pStyle w:val="Sansinterligne"/>
        <w:rPr>
          <w:sz w:val="16"/>
        </w:rPr>
      </w:pPr>
    </w:p>
    <w:p w:rsidR="007148D7" w:rsidRDefault="007148D7" w:rsidP="00505DA3">
      <w:pPr>
        <w:pStyle w:val="Sansinterligne"/>
        <w:rPr>
          <w:sz w:val="16"/>
        </w:rPr>
      </w:pPr>
    </w:p>
    <w:p w:rsidR="007148D7" w:rsidRDefault="007148D7" w:rsidP="00505DA3">
      <w:pPr>
        <w:pStyle w:val="Sansinterligne"/>
        <w:rPr>
          <w:sz w:val="16"/>
        </w:rPr>
      </w:pPr>
    </w:p>
    <w:p w:rsidR="007148D7" w:rsidRPr="001C32B2" w:rsidRDefault="007148D7" w:rsidP="007148D7">
      <w:pPr>
        <w:jc w:val="center"/>
        <w:rPr>
          <w:b/>
        </w:rPr>
      </w:pPr>
      <w:r w:rsidRPr="001C32B2">
        <w:rPr>
          <w:b/>
        </w:rPr>
        <w:t>Etiquettes à découper</w:t>
      </w:r>
    </w:p>
    <w:tbl>
      <w:tblPr>
        <w:tblStyle w:val="Grilledutablea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526"/>
        <w:gridCol w:w="2527"/>
        <w:gridCol w:w="2822"/>
        <w:gridCol w:w="2807"/>
      </w:tblGrid>
      <w:tr w:rsidR="007148D7" w:rsidTr="00565E22">
        <w:trPr>
          <w:trHeight w:val="454"/>
          <w:jc w:val="center"/>
        </w:trPr>
        <w:tc>
          <w:tcPr>
            <w:tcW w:w="2526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évolution française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789</w:t>
            </w:r>
          </w:p>
        </w:tc>
        <w:tc>
          <w:tcPr>
            <w:tcW w:w="2527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acre de Napoléon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804</w:t>
            </w:r>
          </w:p>
        </w:tc>
        <w:tc>
          <w:tcPr>
            <w:tcW w:w="2822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Fin de l’Empire romain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76</w:t>
            </w:r>
          </w:p>
        </w:tc>
        <w:tc>
          <w:tcPr>
            <w:tcW w:w="2807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Louis XIV devient roi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643</w:t>
            </w:r>
          </w:p>
        </w:tc>
      </w:tr>
      <w:tr w:rsidR="007148D7" w:rsidTr="00565E22">
        <w:trPr>
          <w:trHeight w:val="454"/>
          <w:jc w:val="center"/>
        </w:trPr>
        <w:tc>
          <w:tcPr>
            <w:tcW w:w="2526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iège d’Alésia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-52</w:t>
            </w:r>
          </w:p>
        </w:tc>
        <w:tc>
          <w:tcPr>
            <w:tcW w:w="2527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acre de Charlemagne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800</w:t>
            </w:r>
          </w:p>
        </w:tc>
        <w:tc>
          <w:tcPr>
            <w:tcW w:w="2822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Mort de Louis XIV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715</w:t>
            </w:r>
          </w:p>
        </w:tc>
        <w:tc>
          <w:tcPr>
            <w:tcW w:w="2807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écouverte de l’Amérique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492</w:t>
            </w:r>
          </w:p>
        </w:tc>
      </w:tr>
    </w:tbl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7148D7">
      <w:pPr>
        <w:pStyle w:val="Sansinterligne"/>
        <w:rPr>
          <w:sz w:val="16"/>
        </w:rPr>
      </w:pPr>
    </w:p>
    <w:p w:rsidR="007148D7" w:rsidRPr="001C32B2" w:rsidRDefault="007148D7" w:rsidP="007148D7">
      <w:pPr>
        <w:jc w:val="center"/>
        <w:rPr>
          <w:b/>
        </w:rPr>
      </w:pPr>
      <w:r w:rsidRPr="001C32B2">
        <w:rPr>
          <w:b/>
        </w:rPr>
        <w:t>Etiquettes à découper</w:t>
      </w:r>
    </w:p>
    <w:tbl>
      <w:tblPr>
        <w:tblStyle w:val="Grilledutablea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526"/>
        <w:gridCol w:w="2527"/>
        <w:gridCol w:w="2822"/>
        <w:gridCol w:w="2807"/>
      </w:tblGrid>
      <w:tr w:rsidR="007148D7" w:rsidTr="00565E22">
        <w:trPr>
          <w:trHeight w:val="454"/>
          <w:jc w:val="center"/>
        </w:trPr>
        <w:tc>
          <w:tcPr>
            <w:tcW w:w="2526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évolution française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789</w:t>
            </w:r>
          </w:p>
        </w:tc>
        <w:tc>
          <w:tcPr>
            <w:tcW w:w="2527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acre de Napoléon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804</w:t>
            </w:r>
          </w:p>
        </w:tc>
        <w:tc>
          <w:tcPr>
            <w:tcW w:w="2822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Fin de l’Empire romain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76</w:t>
            </w:r>
          </w:p>
        </w:tc>
        <w:tc>
          <w:tcPr>
            <w:tcW w:w="2807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Louis XIV devient roi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643</w:t>
            </w:r>
          </w:p>
        </w:tc>
      </w:tr>
      <w:tr w:rsidR="007148D7" w:rsidTr="00565E22">
        <w:trPr>
          <w:trHeight w:val="454"/>
          <w:jc w:val="center"/>
        </w:trPr>
        <w:tc>
          <w:tcPr>
            <w:tcW w:w="2526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iège d’Alésia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-52</w:t>
            </w:r>
          </w:p>
        </w:tc>
        <w:tc>
          <w:tcPr>
            <w:tcW w:w="2527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acre de Charlemagne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800</w:t>
            </w:r>
          </w:p>
        </w:tc>
        <w:tc>
          <w:tcPr>
            <w:tcW w:w="2822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Mort de Louis XIV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715</w:t>
            </w:r>
          </w:p>
        </w:tc>
        <w:tc>
          <w:tcPr>
            <w:tcW w:w="2807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écouverte de l’Amérique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492</w:t>
            </w:r>
          </w:p>
        </w:tc>
      </w:tr>
    </w:tbl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505DA3">
      <w:pPr>
        <w:pStyle w:val="Sansinterligne"/>
        <w:rPr>
          <w:sz w:val="16"/>
        </w:rPr>
      </w:pPr>
    </w:p>
    <w:p w:rsidR="007148D7" w:rsidRDefault="007148D7" w:rsidP="00505DA3">
      <w:pPr>
        <w:pStyle w:val="Sansinterligne"/>
        <w:rPr>
          <w:sz w:val="16"/>
        </w:rPr>
      </w:pPr>
    </w:p>
    <w:p w:rsidR="007148D7" w:rsidRDefault="007148D7" w:rsidP="00505DA3">
      <w:pPr>
        <w:pStyle w:val="Sansinterligne"/>
        <w:rPr>
          <w:sz w:val="16"/>
        </w:rPr>
      </w:pPr>
    </w:p>
    <w:p w:rsidR="007148D7" w:rsidRDefault="007148D7" w:rsidP="00505DA3">
      <w:pPr>
        <w:pStyle w:val="Sansinterligne"/>
        <w:rPr>
          <w:sz w:val="16"/>
        </w:rPr>
      </w:pPr>
    </w:p>
    <w:p w:rsidR="007148D7" w:rsidRPr="001C32B2" w:rsidRDefault="007148D7" w:rsidP="007148D7">
      <w:pPr>
        <w:jc w:val="center"/>
        <w:rPr>
          <w:b/>
        </w:rPr>
      </w:pPr>
      <w:r w:rsidRPr="001C32B2">
        <w:rPr>
          <w:b/>
        </w:rPr>
        <w:t>Etiquettes à découper</w:t>
      </w:r>
    </w:p>
    <w:tbl>
      <w:tblPr>
        <w:tblStyle w:val="Grilledutablea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526"/>
        <w:gridCol w:w="2527"/>
        <w:gridCol w:w="2822"/>
        <w:gridCol w:w="2807"/>
      </w:tblGrid>
      <w:tr w:rsidR="007148D7" w:rsidTr="00565E22">
        <w:trPr>
          <w:trHeight w:val="454"/>
          <w:jc w:val="center"/>
        </w:trPr>
        <w:tc>
          <w:tcPr>
            <w:tcW w:w="2526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évolution française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789</w:t>
            </w:r>
          </w:p>
        </w:tc>
        <w:tc>
          <w:tcPr>
            <w:tcW w:w="2527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acre de Napoléon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804</w:t>
            </w:r>
          </w:p>
        </w:tc>
        <w:tc>
          <w:tcPr>
            <w:tcW w:w="2822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Fin de l’Empire romain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76</w:t>
            </w:r>
          </w:p>
        </w:tc>
        <w:tc>
          <w:tcPr>
            <w:tcW w:w="2807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Louis XIV devient roi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643</w:t>
            </w:r>
          </w:p>
        </w:tc>
      </w:tr>
      <w:tr w:rsidR="007148D7" w:rsidTr="00565E22">
        <w:trPr>
          <w:trHeight w:val="454"/>
          <w:jc w:val="center"/>
        </w:trPr>
        <w:tc>
          <w:tcPr>
            <w:tcW w:w="2526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iège d’Alésia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-52</w:t>
            </w:r>
          </w:p>
        </w:tc>
        <w:tc>
          <w:tcPr>
            <w:tcW w:w="2527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acre de Charlemagne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800</w:t>
            </w:r>
          </w:p>
        </w:tc>
        <w:tc>
          <w:tcPr>
            <w:tcW w:w="2822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Mort de Louis XIV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715</w:t>
            </w:r>
          </w:p>
        </w:tc>
        <w:tc>
          <w:tcPr>
            <w:tcW w:w="2807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écouverte de l’Amérique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492</w:t>
            </w:r>
          </w:p>
        </w:tc>
      </w:tr>
    </w:tbl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7148D7">
      <w:pPr>
        <w:pStyle w:val="Sansinterligne"/>
        <w:rPr>
          <w:sz w:val="16"/>
        </w:rPr>
      </w:pPr>
    </w:p>
    <w:p w:rsidR="007148D7" w:rsidRPr="001C32B2" w:rsidRDefault="007148D7" w:rsidP="007148D7">
      <w:pPr>
        <w:jc w:val="center"/>
        <w:rPr>
          <w:b/>
        </w:rPr>
      </w:pPr>
      <w:r w:rsidRPr="001C32B2">
        <w:rPr>
          <w:b/>
        </w:rPr>
        <w:t>Etiquettes à découper</w:t>
      </w:r>
    </w:p>
    <w:tbl>
      <w:tblPr>
        <w:tblStyle w:val="Grilledutableau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526"/>
        <w:gridCol w:w="2527"/>
        <w:gridCol w:w="2822"/>
        <w:gridCol w:w="2807"/>
      </w:tblGrid>
      <w:tr w:rsidR="007148D7" w:rsidTr="00565E22">
        <w:trPr>
          <w:trHeight w:val="454"/>
          <w:jc w:val="center"/>
        </w:trPr>
        <w:tc>
          <w:tcPr>
            <w:tcW w:w="2526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Révolution française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789</w:t>
            </w:r>
          </w:p>
        </w:tc>
        <w:tc>
          <w:tcPr>
            <w:tcW w:w="2527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acre de Napoléon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804</w:t>
            </w:r>
          </w:p>
        </w:tc>
        <w:tc>
          <w:tcPr>
            <w:tcW w:w="2822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Fin de l’Empire romain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476</w:t>
            </w:r>
          </w:p>
        </w:tc>
        <w:tc>
          <w:tcPr>
            <w:tcW w:w="2807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Louis XIV devient roi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643</w:t>
            </w:r>
          </w:p>
        </w:tc>
      </w:tr>
      <w:tr w:rsidR="007148D7" w:rsidTr="00565E22">
        <w:trPr>
          <w:trHeight w:val="454"/>
          <w:jc w:val="center"/>
        </w:trPr>
        <w:tc>
          <w:tcPr>
            <w:tcW w:w="2526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iège d’Alésia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-52</w:t>
            </w:r>
          </w:p>
        </w:tc>
        <w:tc>
          <w:tcPr>
            <w:tcW w:w="2527" w:type="dxa"/>
            <w:vAlign w:val="center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Sacre de Charlemagne</w:t>
            </w:r>
          </w:p>
          <w:p w:rsidR="007148D7" w:rsidRPr="001C32B2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800</w:t>
            </w:r>
          </w:p>
        </w:tc>
        <w:tc>
          <w:tcPr>
            <w:tcW w:w="2822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Mort de Louis XIV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715</w:t>
            </w:r>
          </w:p>
        </w:tc>
        <w:tc>
          <w:tcPr>
            <w:tcW w:w="2807" w:type="dxa"/>
          </w:tcPr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Découverte de l’Amérique</w:t>
            </w:r>
          </w:p>
          <w:p w:rsidR="007148D7" w:rsidRDefault="007148D7" w:rsidP="00565E22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1492</w:t>
            </w:r>
          </w:p>
        </w:tc>
      </w:tr>
    </w:tbl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7148D7">
      <w:pPr>
        <w:pStyle w:val="Sansinterligne"/>
        <w:rPr>
          <w:sz w:val="16"/>
        </w:rPr>
      </w:pPr>
    </w:p>
    <w:p w:rsidR="007148D7" w:rsidRDefault="007148D7" w:rsidP="007148D7">
      <w:pPr>
        <w:pStyle w:val="Sansinterligne"/>
        <w:rPr>
          <w:sz w:val="16"/>
        </w:rPr>
      </w:pPr>
    </w:p>
    <w:sectPr w:rsidR="007148D7" w:rsidSect="00790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720" w:bottom="720" w:left="720" w:header="624" w:footer="411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6C6" w:rsidRDefault="002E16C6" w:rsidP="0033360D">
      <w:pPr>
        <w:spacing w:after="0" w:line="240" w:lineRule="auto"/>
      </w:pPr>
      <w:r>
        <w:separator/>
      </w:r>
    </w:p>
  </w:endnote>
  <w:endnote w:type="continuationSeparator" w:id="0">
    <w:p w:rsidR="002E16C6" w:rsidRDefault="002E16C6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ube vol.2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85" w:rsidRDefault="004A408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02" w:rsidRDefault="003D4902" w:rsidP="00C75511">
    <w:pPr>
      <w:pStyle w:val="Pieddepage"/>
    </w:pPr>
  </w:p>
  <w:p w:rsidR="003D4902" w:rsidRDefault="003D490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85" w:rsidRDefault="004A408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6C6" w:rsidRDefault="002E16C6" w:rsidP="0033360D">
      <w:pPr>
        <w:spacing w:after="0" w:line="240" w:lineRule="auto"/>
      </w:pPr>
      <w:r>
        <w:separator/>
      </w:r>
    </w:p>
  </w:footnote>
  <w:footnote w:type="continuationSeparator" w:id="0">
    <w:p w:rsidR="002E16C6" w:rsidRDefault="002E16C6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85" w:rsidRDefault="004A408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02" w:rsidRDefault="00314E87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4" type="#_x0000_t176" style="position:absolute;margin-left:-12.6pt;margin-top:-16.9pt;width:550.95pt;height:53.65pt;z-index:251668480" fillcolor="white [3201]" strokecolor="gray [1629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4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542"/>
                  <w:gridCol w:w="3542"/>
                </w:tblGrid>
                <w:tr w:rsidR="003D4902" w:rsidTr="00AD1AC3">
                  <w:tc>
                    <w:tcPr>
                      <w:tcW w:w="3542" w:type="dxa"/>
                    </w:tcPr>
                    <w:p w:rsidR="003D4902" w:rsidRPr="008E45F9" w:rsidRDefault="008E45F9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8E45F9">
                        <w:rPr>
                          <w:b/>
                          <w:color w:val="595959" w:themeColor="text1" w:themeTint="A6"/>
                        </w:rPr>
                        <w:t>Histoire</w:t>
                      </w:r>
                    </w:p>
                  </w:tc>
                  <w:tc>
                    <w:tcPr>
                      <w:tcW w:w="3542" w:type="dxa"/>
                    </w:tcPr>
                    <w:p w:rsidR="003D4902" w:rsidRPr="008E45F9" w:rsidRDefault="008E45F9" w:rsidP="00AD1AC3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  <w:r w:rsidRPr="008E45F9">
                        <w:rPr>
                          <w:b/>
                          <w:color w:val="595959" w:themeColor="text1" w:themeTint="A6"/>
                        </w:rPr>
                        <w:t>L</w:t>
                      </w:r>
                      <w:r>
                        <w:rPr>
                          <w:b/>
                          <w:color w:val="595959" w:themeColor="text1" w:themeTint="A6"/>
                        </w:rPr>
                        <w:t>a frise chronologique</w:t>
                      </w:r>
                    </w:p>
                  </w:tc>
                  <w:tc>
                    <w:tcPr>
                      <w:tcW w:w="3542" w:type="dxa"/>
                    </w:tcPr>
                    <w:p w:rsidR="003D4902" w:rsidRPr="008E45F9" w:rsidRDefault="004A4085" w:rsidP="008E45F9">
                      <w:pPr>
                        <w:jc w:val="right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4</w:t>
                      </w:r>
                      <w:r w:rsidR="008E45F9">
                        <w:rPr>
                          <w:b/>
                          <w:color w:val="595959" w:themeColor="text1" w:themeTint="A6"/>
                        </w:rPr>
                        <w:t>ème</w:t>
                      </w:r>
                    </w:p>
                  </w:tc>
                </w:tr>
                <w:tr w:rsidR="003D4902" w:rsidTr="00AD1AC3">
                  <w:tc>
                    <w:tcPr>
                      <w:tcW w:w="3542" w:type="dxa"/>
                    </w:tcPr>
                    <w:p w:rsidR="003D4902" w:rsidRPr="008E45F9" w:rsidRDefault="003D4902">
                      <w:pPr>
                        <w:rPr>
                          <w:b/>
                          <w:color w:val="595959" w:themeColor="text1" w:themeTint="A6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3D4902" w:rsidRPr="008E45F9" w:rsidRDefault="003D4902" w:rsidP="00AD1AC3">
                      <w:pPr>
                        <w:jc w:val="center"/>
                        <w:rPr>
                          <w:b/>
                          <w:color w:val="595959" w:themeColor="text1" w:themeTint="A6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3D4902" w:rsidRPr="008E45F9" w:rsidRDefault="003D4902" w:rsidP="00AD1AC3">
                      <w:pPr>
                        <w:jc w:val="right"/>
                        <w:rPr>
                          <w:b/>
                          <w:color w:val="595959" w:themeColor="text1" w:themeTint="A6"/>
                        </w:rPr>
                      </w:pPr>
                    </w:p>
                  </w:tc>
                </w:tr>
                <w:tr w:rsidR="003D4902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:rsidR="003D4902" w:rsidRPr="008E45F9" w:rsidRDefault="003D4902" w:rsidP="00AD1AC3">
                      <w:pPr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8E45F9">
                        <w:rPr>
                          <w:rFonts w:cstheme="minorHAnsi"/>
                          <w:color w:val="595959" w:themeColor="text1" w:themeTint="A6"/>
                        </w:rPr>
                        <w:t>Date :………………………………………………………………………………………………………….</w:t>
                      </w:r>
                    </w:p>
                  </w:tc>
                  <w:tc>
                    <w:tcPr>
                      <w:tcW w:w="3542" w:type="dxa"/>
                    </w:tcPr>
                    <w:p w:rsidR="003D4902" w:rsidRPr="008E45F9" w:rsidRDefault="003D4902" w:rsidP="00AD1AC3">
                      <w:pPr>
                        <w:jc w:val="right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8E45F9">
                        <w:rPr>
                          <w:rFonts w:cstheme="minorHAnsi"/>
                          <w:color w:val="595959" w:themeColor="text1" w:themeTint="A6"/>
                        </w:rPr>
                        <w:t>Prénom : ……………………………………….</w:t>
                      </w:r>
                    </w:p>
                  </w:tc>
                </w:tr>
              </w:tbl>
              <w:p w:rsidR="003D4902" w:rsidRDefault="003D4902" w:rsidP="00AD1AC3"/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85" w:rsidRDefault="004A408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B90"/>
    <w:multiLevelType w:val="hybridMultilevel"/>
    <w:tmpl w:val="BB1CC1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846"/>
    <w:multiLevelType w:val="hybridMultilevel"/>
    <w:tmpl w:val="01F2E3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59F7"/>
    <w:multiLevelType w:val="hybridMultilevel"/>
    <w:tmpl w:val="6EA06832"/>
    <w:lvl w:ilvl="0" w:tplc="D0C4A474">
      <w:start w:val="1"/>
      <w:numFmt w:val="decimal"/>
      <w:pStyle w:val="Consigne"/>
      <w:lvlText w:val="%1"/>
      <w:lvlJc w:val="center"/>
      <w:pPr>
        <w:ind w:left="360" w:hanging="360"/>
      </w:pPr>
      <w:rPr>
        <w:rFonts w:ascii="cube vol.2" w:hAnsi="cube vol.2" w:hint="default"/>
        <w:b w:val="0"/>
        <w:i w:val="0"/>
        <w:color w:val="7F7F7F" w:themeColor="text1" w:themeTint="80"/>
        <w:kern w:val="0"/>
        <w:position w:val="-6"/>
        <w:sz w:val="4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06009"/>
    <w:multiLevelType w:val="hybridMultilevel"/>
    <w:tmpl w:val="02328962"/>
    <w:lvl w:ilvl="0" w:tplc="A10CEE8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B3AA2"/>
    <w:multiLevelType w:val="hybridMultilevel"/>
    <w:tmpl w:val="23549E4E"/>
    <w:lvl w:ilvl="0" w:tplc="A10CEE8C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A44F47"/>
    <w:multiLevelType w:val="hybridMultilevel"/>
    <w:tmpl w:val="5EE28076"/>
    <w:lvl w:ilvl="0" w:tplc="B89A5AF4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6F63"/>
    <w:multiLevelType w:val="hybridMultilevel"/>
    <w:tmpl w:val="41EC7C18"/>
    <w:lvl w:ilvl="0" w:tplc="B89A5AF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578B2"/>
    <w:multiLevelType w:val="hybridMultilevel"/>
    <w:tmpl w:val="BB1CC1D8"/>
    <w:lvl w:ilvl="0" w:tplc="040C000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B38B4"/>
    <w:multiLevelType w:val="hybridMultilevel"/>
    <w:tmpl w:val="166694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2022D"/>
    <w:multiLevelType w:val="hybridMultilevel"/>
    <w:tmpl w:val="8F74F4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B31DA"/>
    <w:multiLevelType w:val="hybridMultilevel"/>
    <w:tmpl w:val="166694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97D89"/>
    <w:multiLevelType w:val="hybridMultilevel"/>
    <w:tmpl w:val="F8A45A9A"/>
    <w:lvl w:ilvl="0" w:tplc="040C0017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37428"/>
    <w:multiLevelType w:val="hybridMultilevel"/>
    <w:tmpl w:val="FBBC13CC"/>
    <w:lvl w:ilvl="0" w:tplc="040C000F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6207C3"/>
    <w:multiLevelType w:val="hybridMultilevel"/>
    <w:tmpl w:val="53F0842A"/>
    <w:lvl w:ilvl="0" w:tplc="040C000F">
      <w:start w:val="1"/>
      <w:numFmt w:val="decimal"/>
      <w:pStyle w:val="Consigne2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2E2338"/>
    <w:multiLevelType w:val="hybridMultilevel"/>
    <w:tmpl w:val="875674B4"/>
    <w:lvl w:ilvl="0" w:tplc="040C000F">
      <w:start w:val="1"/>
      <w:numFmt w:val="lowerLetter"/>
      <w:lvlText w:val="%1)"/>
      <w:lvlJc w:val="left"/>
      <w:pPr>
        <w:ind w:left="2535" w:hanging="360"/>
      </w:pPr>
    </w:lvl>
    <w:lvl w:ilvl="1" w:tplc="040C0019" w:tentative="1">
      <w:start w:val="1"/>
      <w:numFmt w:val="lowerLetter"/>
      <w:lvlText w:val="%2."/>
      <w:lvlJc w:val="left"/>
      <w:pPr>
        <w:ind w:left="3255" w:hanging="360"/>
      </w:pPr>
    </w:lvl>
    <w:lvl w:ilvl="2" w:tplc="040C001B" w:tentative="1">
      <w:start w:val="1"/>
      <w:numFmt w:val="lowerRoman"/>
      <w:lvlText w:val="%3."/>
      <w:lvlJc w:val="right"/>
      <w:pPr>
        <w:ind w:left="3975" w:hanging="180"/>
      </w:pPr>
    </w:lvl>
    <w:lvl w:ilvl="3" w:tplc="040C000F" w:tentative="1">
      <w:start w:val="1"/>
      <w:numFmt w:val="decimal"/>
      <w:lvlText w:val="%4."/>
      <w:lvlJc w:val="left"/>
      <w:pPr>
        <w:ind w:left="4695" w:hanging="360"/>
      </w:pPr>
    </w:lvl>
    <w:lvl w:ilvl="4" w:tplc="040C0019" w:tentative="1">
      <w:start w:val="1"/>
      <w:numFmt w:val="lowerLetter"/>
      <w:lvlText w:val="%5."/>
      <w:lvlJc w:val="left"/>
      <w:pPr>
        <w:ind w:left="5415" w:hanging="360"/>
      </w:pPr>
    </w:lvl>
    <w:lvl w:ilvl="5" w:tplc="040C001B" w:tentative="1">
      <w:start w:val="1"/>
      <w:numFmt w:val="lowerRoman"/>
      <w:lvlText w:val="%6."/>
      <w:lvlJc w:val="right"/>
      <w:pPr>
        <w:ind w:left="6135" w:hanging="180"/>
      </w:pPr>
    </w:lvl>
    <w:lvl w:ilvl="6" w:tplc="040C000F" w:tentative="1">
      <w:start w:val="1"/>
      <w:numFmt w:val="decimal"/>
      <w:lvlText w:val="%7."/>
      <w:lvlJc w:val="left"/>
      <w:pPr>
        <w:ind w:left="6855" w:hanging="360"/>
      </w:pPr>
    </w:lvl>
    <w:lvl w:ilvl="7" w:tplc="040C0019" w:tentative="1">
      <w:start w:val="1"/>
      <w:numFmt w:val="lowerLetter"/>
      <w:lvlText w:val="%8."/>
      <w:lvlJc w:val="left"/>
      <w:pPr>
        <w:ind w:left="7575" w:hanging="360"/>
      </w:pPr>
    </w:lvl>
    <w:lvl w:ilvl="8" w:tplc="040C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5">
    <w:nsid w:val="4D840F47"/>
    <w:multiLevelType w:val="hybridMultilevel"/>
    <w:tmpl w:val="76F62C22"/>
    <w:lvl w:ilvl="0" w:tplc="DDA214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6DC1"/>
    <w:multiLevelType w:val="hybridMultilevel"/>
    <w:tmpl w:val="9FDC2494"/>
    <w:lvl w:ilvl="0" w:tplc="040C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2838B9"/>
    <w:multiLevelType w:val="hybridMultilevel"/>
    <w:tmpl w:val="B25C1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82D04"/>
    <w:multiLevelType w:val="hybridMultilevel"/>
    <w:tmpl w:val="6E6ED7D2"/>
    <w:lvl w:ilvl="0" w:tplc="6226BC5C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676D"/>
    <w:multiLevelType w:val="hybridMultilevel"/>
    <w:tmpl w:val="C354E2D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54528"/>
    <w:multiLevelType w:val="hybridMultilevel"/>
    <w:tmpl w:val="DDCA48E2"/>
    <w:lvl w:ilvl="0" w:tplc="C562EA2E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8440D"/>
    <w:multiLevelType w:val="hybridMultilevel"/>
    <w:tmpl w:val="77463534"/>
    <w:lvl w:ilvl="0" w:tplc="040C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A625C"/>
    <w:multiLevelType w:val="hybridMultilevel"/>
    <w:tmpl w:val="73FC29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92AAF"/>
    <w:multiLevelType w:val="hybridMultilevel"/>
    <w:tmpl w:val="7FEE64DE"/>
    <w:lvl w:ilvl="0" w:tplc="040C0017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16"/>
  </w:num>
  <w:num w:numId="6">
    <w:abstractNumId w:val="13"/>
    <w:lvlOverride w:ilvl="0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</w:num>
  <w:num w:numId="9">
    <w:abstractNumId w:val="12"/>
  </w:num>
  <w:num w:numId="10">
    <w:abstractNumId w:val="19"/>
  </w:num>
  <w:num w:numId="11">
    <w:abstractNumId w:val="0"/>
  </w:num>
  <w:num w:numId="12">
    <w:abstractNumId w:val="22"/>
  </w:num>
  <w:num w:numId="13">
    <w:abstractNumId w:val="14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"/>
  </w:num>
  <w:num w:numId="17">
    <w:abstractNumId w:val="7"/>
  </w:num>
  <w:num w:numId="18">
    <w:abstractNumId w:val="18"/>
  </w:num>
  <w:num w:numId="19">
    <w:abstractNumId w:val="13"/>
    <w:lvlOverride w:ilvl="0">
      <w:startOverride w:val="1"/>
    </w:lvlOverride>
  </w:num>
  <w:num w:numId="20">
    <w:abstractNumId w:val="23"/>
  </w:num>
  <w:num w:numId="21">
    <w:abstractNumId w:val="20"/>
  </w:num>
  <w:num w:numId="22">
    <w:abstractNumId w:val="9"/>
  </w:num>
  <w:num w:numId="23">
    <w:abstractNumId w:val="21"/>
  </w:num>
  <w:num w:numId="24">
    <w:abstractNumId w:val="8"/>
  </w:num>
  <w:num w:numId="25">
    <w:abstractNumId w:val="3"/>
  </w:num>
  <w:num w:numId="26">
    <w:abstractNumId w:val="10"/>
  </w:num>
  <w:num w:numId="27">
    <w:abstractNumId w:val="15"/>
  </w:num>
  <w:num w:numId="28">
    <w:abstractNumId w:val="2"/>
  </w:num>
  <w:num w:numId="29">
    <w:abstractNumId w:val="2"/>
    <w:lvlOverride w:ilvl="0">
      <w:startOverride w:val="1"/>
    </w:lvlOverride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none [3212]" strokecolor="none [162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60D"/>
    <w:rsid w:val="00001152"/>
    <w:rsid w:val="00001D06"/>
    <w:rsid w:val="00024FD1"/>
    <w:rsid w:val="000252E1"/>
    <w:rsid w:val="0003400F"/>
    <w:rsid w:val="00041C89"/>
    <w:rsid w:val="00073ED6"/>
    <w:rsid w:val="000918A9"/>
    <w:rsid w:val="0009572C"/>
    <w:rsid w:val="00095902"/>
    <w:rsid w:val="000B52EE"/>
    <w:rsid w:val="000C73F7"/>
    <w:rsid w:val="000D05C0"/>
    <w:rsid w:val="000D0EA3"/>
    <w:rsid w:val="0010219C"/>
    <w:rsid w:val="00170A87"/>
    <w:rsid w:val="0017329E"/>
    <w:rsid w:val="00173BD6"/>
    <w:rsid w:val="00181037"/>
    <w:rsid w:val="001A350C"/>
    <w:rsid w:val="001B2952"/>
    <w:rsid w:val="001B4404"/>
    <w:rsid w:val="001D5A5A"/>
    <w:rsid w:val="001D6BEA"/>
    <w:rsid w:val="001E0518"/>
    <w:rsid w:val="001F1E08"/>
    <w:rsid w:val="001F366C"/>
    <w:rsid w:val="001F4D58"/>
    <w:rsid w:val="001F7F3F"/>
    <w:rsid w:val="00202A87"/>
    <w:rsid w:val="0022055D"/>
    <w:rsid w:val="002232A1"/>
    <w:rsid w:val="00225C34"/>
    <w:rsid w:val="00227B17"/>
    <w:rsid w:val="00270944"/>
    <w:rsid w:val="002875E2"/>
    <w:rsid w:val="00291FB3"/>
    <w:rsid w:val="002B134C"/>
    <w:rsid w:val="002C2165"/>
    <w:rsid w:val="002C3862"/>
    <w:rsid w:val="002C65A7"/>
    <w:rsid w:val="002E128D"/>
    <w:rsid w:val="002E16C6"/>
    <w:rsid w:val="002E456F"/>
    <w:rsid w:val="002F57A8"/>
    <w:rsid w:val="00301C35"/>
    <w:rsid w:val="00302A4C"/>
    <w:rsid w:val="00314139"/>
    <w:rsid w:val="00314E87"/>
    <w:rsid w:val="0032289E"/>
    <w:rsid w:val="0033360D"/>
    <w:rsid w:val="0033518A"/>
    <w:rsid w:val="003527B7"/>
    <w:rsid w:val="00383FE9"/>
    <w:rsid w:val="00384089"/>
    <w:rsid w:val="00390D0C"/>
    <w:rsid w:val="003B5986"/>
    <w:rsid w:val="003C30FA"/>
    <w:rsid w:val="003C6029"/>
    <w:rsid w:val="003D4902"/>
    <w:rsid w:val="003D5890"/>
    <w:rsid w:val="00416917"/>
    <w:rsid w:val="00422182"/>
    <w:rsid w:val="00422FC7"/>
    <w:rsid w:val="00423CF2"/>
    <w:rsid w:val="0042656A"/>
    <w:rsid w:val="00427160"/>
    <w:rsid w:val="004274CF"/>
    <w:rsid w:val="00437539"/>
    <w:rsid w:val="00444345"/>
    <w:rsid w:val="004444AF"/>
    <w:rsid w:val="00456834"/>
    <w:rsid w:val="004707CB"/>
    <w:rsid w:val="004A4085"/>
    <w:rsid w:val="004C7806"/>
    <w:rsid w:val="00505DA3"/>
    <w:rsid w:val="0052202C"/>
    <w:rsid w:val="005417B0"/>
    <w:rsid w:val="00555071"/>
    <w:rsid w:val="00555312"/>
    <w:rsid w:val="00567E8A"/>
    <w:rsid w:val="005704B8"/>
    <w:rsid w:val="00595337"/>
    <w:rsid w:val="005A408E"/>
    <w:rsid w:val="005C57D1"/>
    <w:rsid w:val="005E2DC8"/>
    <w:rsid w:val="005F7807"/>
    <w:rsid w:val="00620371"/>
    <w:rsid w:val="00634433"/>
    <w:rsid w:val="00635E6C"/>
    <w:rsid w:val="0066459F"/>
    <w:rsid w:val="0067386C"/>
    <w:rsid w:val="0068202C"/>
    <w:rsid w:val="00694E53"/>
    <w:rsid w:val="006A234C"/>
    <w:rsid w:val="006B0697"/>
    <w:rsid w:val="006B27DC"/>
    <w:rsid w:val="006B5AAA"/>
    <w:rsid w:val="006C4C11"/>
    <w:rsid w:val="006C6B2D"/>
    <w:rsid w:val="006D2652"/>
    <w:rsid w:val="006E4F0A"/>
    <w:rsid w:val="006F6EB0"/>
    <w:rsid w:val="007148D7"/>
    <w:rsid w:val="00736513"/>
    <w:rsid w:val="007617DD"/>
    <w:rsid w:val="00773CD4"/>
    <w:rsid w:val="0077432A"/>
    <w:rsid w:val="00790CAF"/>
    <w:rsid w:val="007B7402"/>
    <w:rsid w:val="007D184F"/>
    <w:rsid w:val="007E6386"/>
    <w:rsid w:val="008113E4"/>
    <w:rsid w:val="00830EA2"/>
    <w:rsid w:val="00832322"/>
    <w:rsid w:val="0085550B"/>
    <w:rsid w:val="00873962"/>
    <w:rsid w:val="008764F8"/>
    <w:rsid w:val="00881CA9"/>
    <w:rsid w:val="0089468C"/>
    <w:rsid w:val="008C056C"/>
    <w:rsid w:val="008C5DA9"/>
    <w:rsid w:val="008D49EC"/>
    <w:rsid w:val="008E45F9"/>
    <w:rsid w:val="009010CA"/>
    <w:rsid w:val="00907A95"/>
    <w:rsid w:val="00907FEA"/>
    <w:rsid w:val="0092025E"/>
    <w:rsid w:val="009210DA"/>
    <w:rsid w:val="00921391"/>
    <w:rsid w:val="009352F1"/>
    <w:rsid w:val="00935EC2"/>
    <w:rsid w:val="009621A4"/>
    <w:rsid w:val="00970219"/>
    <w:rsid w:val="00986F94"/>
    <w:rsid w:val="00994291"/>
    <w:rsid w:val="009B5EE9"/>
    <w:rsid w:val="009C6BF6"/>
    <w:rsid w:val="009D5B84"/>
    <w:rsid w:val="009E4428"/>
    <w:rsid w:val="009F2D76"/>
    <w:rsid w:val="009F6D6D"/>
    <w:rsid w:val="00A33D51"/>
    <w:rsid w:val="00A340ED"/>
    <w:rsid w:val="00A4030F"/>
    <w:rsid w:val="00A40E69"/>
    <w:rsid w:val="00A40EDF"/>
    <w:rsid w:val="00A42CC9"/>
    <w:rsid w:val="00A4405D"/>
    <w:rsid w:val="00A62F0E"/>
    <w:rsid w:val="00A66EFE"/>
    <w:rsid w:val="00A711AD"/>
    <w:rsid w:val="00A824C8"/>
    <w:rsid w:val="00AA20E1"/>
    <w:rsid w:val="00AB3146"/>
    <w:rsid w:val="00AD1AC3"/>
    <w:rsid w:val="00B03A90"/>
    <w:rsid w:val="00B22E22"/>
    <w:rsid w:val="00B35EB6"/>
    <w:rsid w:val="00B40DE4"/>
    <w:rsid w:val="00B5050D"/>
    <w:rsid w:val="00B64F50"/>
    <w:rsid w:val="00B66A35"/>
    <w:rsid w:val="00B82A8E"/>
    <w:rsid w:val="00B862B4"/>
    <w:rsid w:val="00B960B2"/>
    <w:rsid w:val="00B96E12"/>
    <w:rsid w:val="00BB4259"/>
    <w:rsid w:val="00BC451C"/>
    <w:rsid w:val="00BC6723"/>
    <w:rsid w:val="00BE5E9F"/>
    <w:rsid w:val="00BF60DB"/>
    <w:rsid w:val="00C02592"/>
    <w:rsid w:val="00C040C0"/>
    <w:rsid w:val="00C05435"/>
    <w:rsid w:val="00C13689"/>
    <w:rsid w:val="00C24CA1"/>
    <w:rsid w:val="00C33C4F"/>
    <w:rsid w:val="00C36BEE"/>
    <w:rsid w:val="00C44C36"/>
    <w:rsid w:val="00C75511"/>
    <w:rsid w:val="00CA2A3A"/>
    <w:rsid w:val="00CA6E23"/>
    <w:rsid w:val="00CB304E"/>
    <w:rsid w:val="00CC003A"/>
    <w:rsid w:val="00CC35BF"/>
    <w:rsid w:val="00CC45E0"/>
    <w:rsid w:val="00CD436F"/>
    <w:rsid w:val="00CD534C"/>
    <w:rsid w:val="00CE4574"/>
    <w:rsid w:val="00CF553D"/>
    <w:rsid w:val="00D04289"/>
    <w:rsid w:val="00D155B0"/>
    <w:rsid w:val="00D324F2"/>
    <w:rsid w:val="00D5407D"/>
    <w:rsid w:val="00DF2B8A"/>
    <w:rsid w:val="00E05245"/>
    <w:rsid w:val="00E22EB3"/>
    <w:rsid w:val="00E32EDE"/>
    <w:rsid w:val="00E36BF4"/>
    <w:rsid w:val="00E37698"/>
    <w:rsid w:val="00E50688"/>
    <w:rsid w:val="00E7141D"/>
    <w:rsid w:val="00E71E4B"/>
    <w:rsid w:val="00E82EDC"/>
    <w:rsid w:val="00EB66C8"/>
    <w:rsid w:val="00EC2A5E"/>
    <w:rsid w:val="00EE0727"/>
    <w:rsid w:val="00EE55C1"/>
    <w:rsid w:val="00EF60CF"/>
    <w:rsid w:val="00F1017F"/>
    <w:rsid w:val="00F2413D"/>
    <w:rsid w:val="00F40EF4"/>
    <w:rsid w:val="00F46067"/>
    <w:rsid w:val="00F67EE8"/>
    <w:rsid w:val="00F74508"/>
    <w:rsid w:val="00F87F0C"/>
    <w:rsid w:val="00FB3375"/>
    <w:rsid w:val="00FC0691"/>
    <w:rsid w:val="00FC6022"/>
    <w:rsid w:val="00FD0187"/>
    <w:rsid w:val="00FE13E5"/>
    <w:rsid w:val="00FE3755"/>
    <w:rsid w:val="00FE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53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3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2">
    <w:name w:val="Consigne2"/>
    <w:basedOn w:val="Paragraphedeliste"/>
    <w:link w:val="Consigne2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link w:val="SansinterligneCar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2Car">
    <w:name w:val="Consigne2 Car"/>
    <w:basedOn w:val="ParagraphedelisteCar"/>
    <w:link w:val="Consigne2"/>
    <w:rsid w:val="001F4D58"/>
    <w:rPr>
      <w:rFonts w:ascii="Century" w:hAnsi="Century"/>
      <w:i/>
      <w:color w:val="548DD4" w:themeColor="text2" w:themeTint="99"/>
      <w:shd w:val="clear" w:color="auto" w:fill="DBE5F1" w:themeFill="accent1" w:themeFillTint="33"/>
    </w:rPr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  <w:style w:type="paragraph" w:customStyle="1" w:styleId="Contenudetableau">
    <w:name w:val="Contenu de tableau"/>
    <w:basedOn w:val="Normal"/>
    <w:rsid w:val="007743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yle2">
    <w:name w:val="Style2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3">
    <w:name w:val="Style3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5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4">
    <w:name w:val="Style4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yle5">
    <w:name w:val="Style5"/>
    <w:basedOn w:val="Normal"/>
    <w:uiPriority w:val="99"/>
    <w:rsid w:val="0079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FontStyle13">
    <w:name w:val="Font Style13"/>
    <w:basedOn w:val="Policepardfaut"/>
    <w:uiPriority w:val="99"/>
    <w:rsid w:val="00790CAF"/>
    <w:rPr>
      <w:rFonts w:ascii="Times New Roman" w:hAnsi="Times New Roman" w:cs="Times New Roman"/>
      <w:b/>
      <w:bCs/>
      <w:i/>
      <w:iCs/>
      <w:spacing w:val="10"/>
      <w:sz w:val="40"/>
      <w:szCs w:val="40"/>
    </w:rPr>
  </w:style>
  <w:style w:type="character" w:customStyle="1" w:styleId="FontStyle14">
    <w:name w:val="Font Style14"/>
    <w:basedOn w:val="Policepardfaut"/>
    <w:uiPriority w:val="99"/>
    <w:rsid w:val="00790CAF"/>
    <w:rPr>
      <w:rFonts w:ascii="Times New Roman" w:hAnsi="Times New Roman" w:cs="Times New Roman"/>
      <w:b/>
      <w:bCs/>
      <w:spacing w:val="30"/>
      <w:sz w:val="42"/>
      <w:szCs w:val="42"/>
    </w:rPr>
  </w:style>
  <w:style w:type="character" w:customStyle="1" w:styleId="FontStyle15">
    <w:name w:val="Font Style15"/>
    <w:basedOn w:val="Policepardfaut"/>
    <w:uiPriority w:val="99"/>
    <w:rsid w:val="00790CAF"/>
    <w:rPr>
      <w:rFonts w:ascii="Times New Roman" w:hAnsi="Times New Roman" w:cs="Times New Roman"/>
      <w:i/>
      <w:iCs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790CAF"/>
    <w:rPr>
      <w:color w:val="0000FF" w:themeColor="hyperlink"/>
      <w:u w:val="single"/>
    </w:rPr>
  </w:style>
  <w:style w:type="paragraph" w:customStyle="1" w:styleId="Textelexture">
    <w:name w:val="Texte lexture"/>
    <w:basedOn w:val="Sansinterligne"/>
    <w:link w:val="TextelextureCar"/>
    <w:qFormat/>
    <w:rsid w:val="00790CAF"/>
    <w:pPr>
      <w:spacing w:line="276" w:lineRule="auto"/>
      <w:jc w:val="both"/>
    </w:pPr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0CAF"/>
  </w:style>
  <w:style w:type="character" w:customStyle="1" w:styleId="TextelextureCar">
    <w:name w:val="Texte lexture Car"/>
    <w:basedOn w:val="SansinterligneCar"/>
    <w:link w:val="Textelexture"/>
    <w:rsid w:val="00790CAF"/>
  </w:style>
  <w:style w:type="character" w:styleId="Lienhypertextesuivivisit">
    <w:name w:val="FollowedHyperlink"/>
    <w:basedOn w:val="Policepardfaut"/>
    <w:uiPriority w:val="99"/>
    <w:semiHidden/>
    <w:unhideWhenUsed/>
    <w:rsid w:val="0067386C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37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2">
    <w:name w:val="Font Style12"/>
    <w:basedOn w:val="Policepardfaut"/>
    <w:uiPriority w:val="99"/>
    <w:rsid w:val="0052202C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Consigne">
    <w:name w:val="Consigne"/>
    <w:basedOn w:val="Paragraphedeliste"/>
    <w:link w:val="ConsigneCar"/>
    <w:qFormat/>
    <w:rsid w:val="00181037"/>
    <w:pPr>
      <w:numPr>
        <w:numId w:val="28"/>
      </w:numPr>
      <w:suppressLineNumbers/>
    </w:pPr>
    <w:rPr>
      <w:rFonts w:ascii="Comic Sans MS" w:hAnsi="Comic Sans MS" w:cs="Arial"/>
      <w:b/>
      <w:i/>
      <w:color w:val="7F7F7F" w:themeColor="text1" w:themeTint="80"/>
      <w:sz w:val="20"/>
    </w:rPr>
  </w:style>
  <w:style w:type="character" w:customStyle="1" w:styleId="ConsigneCar">
    <w:name w:val="Consigne Car"/>
    <w:basedOn w:val="ParagraphedelisteCar"/>
    <w:link w:val="Consigne"/>
    <w:rsid w:val="00181037"/>
    <w:rPr>
      <w:rFonts w:ascii="Comic Sans MS" w:hAnsi="Comic Sans MS" w:cs="Arial"/>
      <w:b/>
      <w:i/>
      <w:color w:val="7F7F7F" w:themeColor="text1" w:themeTint="8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F864-BC09-4EA8-A194-0AAC3F70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n</dc:creator>
  <cp:lastModifiedBy>Genon</cp:lastModifiedBy>
  <cp:revision>3</cp:revision>
  <cp:lastPrinted>2012-05-18T07:37:00Z</cp:lastPrinted>
  <dcterms:created xsi:type="dcterms:W3CDTF">2012-09-11T21:44:00Z</dcterms:created>
  <dcterms:modified xsi:type="dcterms:W3CDTF">2012-09-17T22:26:00Z</dcterms:modified>
</cp:coreProperties>
</file>